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B9A9" w14:textId="77777777" w:rsidR="00D23467" w:rsidRDefault="00D23467" w:rsidP="009A0226">
      <w:r>
        <w:separator/>
      </w:r>
    </w:p>
  </w:endnote>
  <w:endnote w:type="continuationSeparator" w:id="0">
    <w:p w14:paraId="508DA7A8" w14:textId="77777777" w:rsidR="00D23467" w:rsidRDefault="00D2346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1925" w14:textId="77777777" w:rsidR="00D23467" w:rsidRDefault="00D23467" w:rsidP="009A0226">
      <w:r>
        <w:separator/>
      </w:r>
    </w:p>
  </w:footnote>
  <w:footnote w:type="continuationSeparator" w:id="0">
    <w:p w14:paraId="6559DA0E" w14:textId="77777777" w:rsidR="00D23467" w:rsidRDefault="00D2346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0C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46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4E18-2148-4079-ABA9-CC7D20A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08T09:13:00Z</cp:lastPrinted>
  <dcterms:created xsi:type="dcterms:W3CDTF">2022-04-07T11:14:00Z</dcterms:created>
  <dcterms:modified xsi:type="dcterms:W3CDTF">2022-04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